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F407309" w:rsidR="00C45F56" w:rsidRPr="00804361" w:rsidRDefault="0001192F" w:rsidP="0080436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804361" w:rsidRPr="00804361">
        <w:rPr>
          <w:rFonts w:ascii="Arial" w:hAnsi="Arial" w:cs="Arial"/>
          <w:b/>
          <w:bCs/>
          <w:sz w:val="22"/>
        </w:rPr>
        <w:t>Jadiel</w:t>
      </w:r>
      <w:proofErr w:type="spellEnd"/>
      <w:r w:rsidR="00804361" w:rsidRPr="00804361">
        <w:rPr>
          <w:rFonts w:ascii="Arial" w:hAnsi="Arial" w:cs="Arial"/>
          <w:b/>
          <w:bCs/>
          <w:sz w:val="22"/>
        </w:rPr>
        <w:t xml:space="preserve"> dos Santos</w:t>
      </w:r>
      <w:r w:rsidR="0080436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804361" w:rsidRPr="00804361">
        <w:rPr>
          <w:rFonts w:ascii="Arial" w:hAnsi="Arial" w:cs="Arial"/>
          <w:b/>
          <w:bCs/>
          <w:sz w:val="22"/>
        </w:rPr>
        <w:t>PROTÓTIPO DE VISÃO COMPUTACIONAL PARA SELEÇÃO DE FOTOS COM FACES</w:t>
      </w:r>
      <w:r w:rsidR="00804361" w:rsidRPr="0080436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804361" w:rsidRPr="00804361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804361" w:rsidRPr="00804361">
        <w:rPr>
          <w:rFonts w:ascii="Arial" w:hAnsi="Arial" w:cs="Arial"/>
          <w:b/>
          <w:bCs/>
          <w:sz w:val="22"/>
        </w:rPr>
        <w:t>Hoppe</w:t>
      </w:r>
      <w:proofErr w:type="spellEnd"/>
      <w:r w:rsidR="00804361" w:rsidRPr="0080436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6ACA5F9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A94FC0" w:rsidRPr="00A94FC0">
              <w:rPr>
                <w:rFonts w:ascii="Arial" w:hAnsi="Arial" w:cs="Arial"/>
                <w:sz w:val="22"/>
              </w:rPr>
              <w:t>Andreza Sartori</w:t>
            </w:r>
            <w:r w:rsidR="00A94FC0" w:rsidRPr="00A94FC0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AC02" w14:textId="77777777" w:rsidR="002357B2" w:rsidRDefault="002357B2">
      <w:r>
        <w:separator/>
      </w:r>
    </w:p>
  </w:endnote>
  <w:endnote w:type="continuationSeparator" w:id="0">
    <w:p w14:paraId="275F90E2" w14:textId="77777777" w:rsidR="002357B2" w:rsidRDefault="0023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13D2" w14:textId="77777777" w:rsidR="002357B2" w:rsidRDefault="002357B2">
      <w:r>
        <w:separator/>
      </w:r>
    </w:p>
  </w:footnote>
  <w:footnote w:type="continuationSeparator" w:id="0">
    <w:p w14:paraId="2EA87054" w14:textId="77777777" w:rsidR="002357B2" w:rsidRDefault="0023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357B2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5</cp:revision>
  <cp:lastPrinted>2018-10-15T20:01:00Z</cp:lastPrinted>
  <dcterms:created xsi:type="dcterms:W3CDTF">2022-10-31T23:52:00Z</dcterms:created>
  <dcterms:modified xsi:type="dcterms:W3CDTF">2022-10-31T23:54:00Z</dcterms:modified>
</cp:coreProperties>
</file>